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21C06375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</w:t>
      </w:r>
      <w:r w:rsidR="005B4991">
        <w:rPr>
          <w:b/>
        </w:rPr>
        <w:t>20</w:t>
      </w:r>
      <w:r w:rsidR="0099492B">
        <w:rPr>
          <w:b/>
        </w:rPr>
        <w:t xml:space="preserve"> m. I</w:t>
      </w:r>
      <w:r w:rsidR="00680C99">
        <w:rPr>
          <w:b/>
        </w:rPr>
        <w:t>I</w:t>
      </w:r>
      <w:r w:rsidR="00F25D2B">
        <w:rPr>
          <w:b/>
        </w:rPr>
        <w:t>I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7777777"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6069F34A" w:rsidR="00764F08" w:rsidRDefault="00F25D2B" w:rsidP="00D4757E">
            <w:pPr>
              <w:spacing w:line="240" w:lineRule="auto"/>
              <w:ind w:firstLine="0"/>
              <w:jc w:val="center"/>
            </w:pPr>
            <w:r>
              <w:t>1062,87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0B35CFE9" w:rsidR="00764F08" w:rsidRDefault="00F25D2B" w:rsidP="00E34146">
            <w:pPr>
              <w:spacing w:line="240" w:lineRule="auto"/>
              <w:ind w:firstLine="0"/>
              <w:jc w:val="center"/>
            </w:pPr>
            <w:r>
              <w:t>40,75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77EA1FA3" w:rsidR="00764F08" w:rsidRDefault="00F25D2B" w:rsidP="00F24E9E">
            <w:pPr>
              <w:spacing w:line="240" w:lineRule="auto"/>
              <w:ind w:firstLine="0"/>
              <w:jc w:val="center"/>
            </w:pPr>
            <w:r>
              <w:t>678,09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2C3275B0" w:rsidR="00764F08" w:rsidRDefault="00F25D2B" w:rsidP="00E34146">
            <w:pPr>
              <w:spacing w:line="240" w:lineRule="auto"/>
              <w:ind w:firstLine="0"/>
              <w:jc w:val="center"/>
            </w:pPr>
            <w:r>
              <w:t>21,13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0F79E500" w:rsidR="00764F08" w:rsidRDefault="00F25D2B" w:rsidP="00F24E9E">
            <w:pPr>
              <w:spacing w:line="240" w:lineRule="auto"/>
              <w:ind w:firstLine="0"/>
              <w:jc w:val="center"/>
            </w:pPr>
            <w:r>
              <w:t>824,76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77777777"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42C6D96B" w:rsidR="00764F08" w:rsidRDefault="00F25D2B" w:rsidP="00F24E9E">
            <w:pPr>
              <w:spacing w:line="240" w:lineRule="auto"/>
              <w:ind w:firstLine="0"/>
              <w:jc w:val="center"/>
            </w:pPr>
            <w:r>
              <w:t>1359,28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77777777" w:rsidR="00764F08" w:rsidRDefault="00BF28A4" w:rsidP="00E34146">
            <w:pPr>
              <w:spacing w:line="240" w:lineRule="auto"/>
              <w:ind w:firstLine="0"/>
              <w:jc w:val="center"/>
            </w:pPr>
            <w:r>
              <w:t>5,5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77777777"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28A5CE74" w:rsidR="00764F08" w:rsidRDefault="00F25D2B" w:rsidP="006F200F">
            <w:pPr>
              <w:spacing w:line="240" w:lineRule="auto"/>
              <w:ind w:firstLine="0"/>
              <w:jc w:val="center"/>
            </w:pPr>
            <w:r>
              <w:t>697,39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6659A085" w:rsidR="00764F08" w:rsidRDefault="005B4991" w:rsidP="006F200F">
            <w:pPr>
              <w:spacing w:line="240" w:lineRule="auto"/>
              <w:ind w:firstLine="0"/>
              <w:jc w:val="center"/>
            </w:pPr>
            <w:r>
              <w:t>10,</w:t>
            </w:r>
            <w:r w:rsidR="00F25D2B">
              <w:t>15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1B4B" w14:textId="77777777" w:rsidR="009E6AFB" w:rsidRDefault="009E6AFB" w:rsidP="00E34146">
      <w:pPr>
        <w:spacing w:line="240" w:lineRule="auto"/>
      </w:pPr>
      <w:r>
        <w:separator/>
      </w:r>
    </w:p>
  </w:endnote>
  <w:endnote w:type="continuationSeparator" w:id="0">
    <w:p w14:paraId="5BE2C6C0" w14:textId="77777777" w:rsidR="009E6AFB" w:rsidRDefault="009E6AFB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5BB0" w14:textId="77777777" w:rsidR="009E6AFB" w:rsidRDefault="009E6AFB" w:rsidP="00E34146">
      <w:pPr>
        <w:spacing w:line="240" w:lineRule="auto"/>
      </w:pPr>
      <w:r>
        <w:separator/>
      </w:r>
    </w:p>
  </w:footnote>
  <w:footnote w:type="continuationSeparator" w:id="0">
    <w:p w14:paraId="50E817CB" w14:textId="77777777" w:rsidR="009E6AFB" w:rsidRDefault="009E6AFB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19B5"/>
    <w:rsid w:val="000E07FA"/>
    <w:rsid w:val="001119EF"/>
    <w:rsid w:val="0011387B"/>
    <w:rsid w:val="00114647"/>
    <w:rsid w:val="0011676F"/>
    <w:rsid w:val="0011723C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16AE"/>
    <w:rsid w:val="003B415B"/>
    <w:rsid w:val="003E71BE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B4991"/>
    <w:rsid w:val="005C7056"/>
    <w:rsid w:val="005D400A"/>
    <w:rsid w:val="00606DD1"/>
    <w:rsid w:val="00621F23"/>
    <w:rsid w:val="00633297"/>
    <w:rsid w:val="00641BC9"/>
    <w:rsid w:val="00660EF5"/>
    <w:rsid w:val="00680C99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64F08"/>
    <w:rsid w:val="00765D09"/>
    <w:rsid w:val="007A3B5E"/>
    <w:rsid w:val="007C5DB8"/>
    <w:rsid w:val="00843C53"/>
    <w:rsid w:val="00851286"/>
    <w:rsid w:val="00880BD4"/>
    <w:rsid w:val="008B2239"/>
    <w:rsid w:val="00934F79"/>
    <w:rsid w:val="00940795"/>
    <w:rsid w:val="00941A74"/>
    <w:rsid w:val="00973769"/>
    <w:rsid w:val="00987B79"/>
    <w:rsid w:val="00992C6C"/>
    <w:rsid w:val="0099492B"/>
    <w:rsid w:val="009A0E95"/>
    <w:rsid w:val="009C63A9"/>
    <w:rsid w:val="009C7203"/>
    <w:rsid w:val="009C75D1"/>
    <w:rsid w:val="009D1612"/>
    <w:rsid w:val="009D165B"/>
    <w:rsid w:val="009D71C4"/>
    <w:rsid w:val="009E6AFB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A6DD9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25D2B"/>
    <w:rsid w:val="00F34938"/>
    <w:rsid w:val="00F356F1"/>
    <w:rsid w:val="00F37B05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0A2-7EA7-4289-BE12-CAB62B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5</cp:revision>
  <cp:lastPrinted>2020-02-27T09:38:00Z</cp:lastPrinted>
  <dcterms:created xsi:type="dcterms:W3CDTF">2020-06-05T12:28:00Z</dcterms:created>
  <dcterms:modified xsi:type="dcterms:W3CDTF">2021-04-19T10:53:00Z</dcterms:modified>
</cp:coreProperties>
</file>